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B61FCC" w14:textId="6CEE970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257B35" w14:textId="70F45D9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DD10C2" w14:textId="5E1943AC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45FAD9" w14:textId="39B516BF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3674E6" w14:textId="0B2FA1C1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5D28E1" w14:textId="77777777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77ED2F" w14:textId="3FD2E8A2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37069" w14:textId="656C32A6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E00797" w14:textId="678FD3F1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C2A537" w14:textId="2D48DF3C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A8D9BC" w14:textId="6BB5F27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22972B" w14:textId="500E166D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7F2A37" w14:textId="748358E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F72083" w14:textId="3CA7263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720A15" w14:textId="78F9BC5D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BC3BFD" w14:textId="13562AA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AF4F63" w14:textId="3F8579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06386" w14:textId="0447017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1020C0" w14:textId="0CC53C8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AF7AD5" w14:textId="3807FFE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F1993D" w14:textId="40907B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EC00A3" w14:textId="55E127A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BB4BF3" w14:textId="615D73A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2BC236" w14:textId="7EC66FF3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C1B16B" w14:textId="0416B03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72F84E" w14:textId="56ACCFBB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AA1B77" w14:textId="1EEC789A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DB73A6" w14:textId="77777777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9D5E76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EB3A53" w14:textId="77777777" w:rsidR="00F63458" w:rsidRDefault="00F63458" w:rsidP="0077019D">
      <w:pPr>
        <w:spacing w:after="0"/>
        <w:rPr>
          <w:rFonts w:ascii="Arial" w:hAnsi="Arial" w:cs="Arial"/>
          <w:sz w:val="24"/>
          <w:szCs w:val="24"/>
        </w:rPr>
      </w:pPr>
    </w:p>
    <w:p w14:paraId="137F3A11" w14:textId="2F145651" w:rsidR="00E1150E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lastRenderedPageBreak/>
        <w:t>Alexandre Vieira dos Santos</w:t>
      </w:r>
    </w:p>
    <w:p w14:paraId="2C34FD87" w14:textId="5CFEE98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 xml:space="preserve">Bruna </w:t>
      </w:r>
      <w:proofErr w:type="spellStart"/>
      <w:r w:rsidRPr="005229E8">
        <w:rPr>
          <w:rFonts w:ascii="Arial" w:hAnsi="Arial" w:cs="Arial"/>
          <w:b/>
          <w:bCs/>
          <w:sz w:val="28"/>
          <w:szCs w:val="28"/>
        </w:rPr>
        <w:t>Karlla</w:t>
      </w:r>
      <w:proofErr w:type="spellEnd"/>
      <w:r w:rsidRPr="005229E8">
        <w:rPr>
          <w:rFonts w:ascii="Arial" w:hAnsi="Arial" w:cs="Arial"/>
          <w:b/>
          <w:bCs/>
          <w:sz w:val="28"/>
          <w:szCs w:val="28"/>
        </w:rPr>
        <w:t xml:space="preserve"> Fernandes Marques</w: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713292D7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C382AA2" w14:textId="013AA979" w:rsidR="000717B9" w:rsidRPr="005229E8" w:rsidRDefault="000717B9" w:rsidP="0077019D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Robson Luiz da Silva</w:t>
      </w:r>
    </w:p>
    <w:p w14:paraId="35F40E84" w14:textId="6EDDA22C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3D92678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5229E8" w:rsidRDefault="005361FA" w:rsidP="005361FA">
      <w:pPr>
        <w:ind w:left="4195"/>
        <w:jc w:val="both"/>
        <w:rPr>
          <w:rFonts w:ascii="Arial" w:hAnsi="Arial" w:cs="Arial"/>
          <w:sz w:val="20"/>
          <w:szCs w:val="20"/>
        </w:rPr>
      </w:pPr>
      <w:r w:rsidRPr="005229E8">
        <w:rPr>
          <w:rFonts w:ascii="Arial" w:hAnsi="Arial" w:cs="Arial"/>
          <w:sz w:val="20"/>
          <w:szCs w:val="20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1A23DCDE" w:rsidR="005361FA" w:rsidRPr="005229E8" w:rsidRDefault="005361FA" w:rsidP="005361FA">
      <w:pPr>
        <w:ind w:left="4195"/>
        <w:rPr>
          <w:rFonts w:ascii="Arial" w:hAnsi="Arial" w:cs="Arial"/>
          <w:sz w:val="20"/>
          <w:szCs w:val="20"/>
        </w:rPr>
      </w:pPr>
      <w:r w:rsidRPr="005229E8">
        <w:rPr>
          <w:rFonts w:ascii="Arial" w:hAnsi="Arial" w:cs="Arial"/>
          <w:sz w:val="20"/>
          <w:szCs w:val="20"/>
        </w:rPr>
        <w:t xml:space="preserve">Orientador: </w:t>
      </w:r>
      <w:proofErr w:type="spellStart"/>
      <w:r w:rsidRPr="005229E8">
        <w:rPr>
          <w:rFonts w:ascii="Arial" w:hAnsi="Arial" w:cs="Arial"/>
          <w:sz w:val="20"/>
          <w:szCs w:val="20"/>
        </w:rPr>
        <w:t>Profª</w:t>
      </w:r>
      <w:proofErr w:type="spellEnd"/>
      <w:r w:rsidRPr="005229E8">
        <w:rPr>
          <w:rFonts w:ascii="Arial" w:hAnsi="Arial" w:cs="Arial"/>
          <w:sz w:val="20"/>
          <w:szCs w:val="20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6452739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5031381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B408D2A" w14:textId="4674457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599014D" w14:textId="09D3CD7A" w:rsidR="005361FA" w:rsidRDefault="005361FA" w:rsidP="00E1150E">
      <w:pPr>
        <w:rPr>
          <w:rFonts w:ascii="Arial" w:hAnsi="Arial" w:cs="Arial"/>
          <w:sz w:val="24"/>
          <w:szCs w:val="24"/>
        </w:rPr>
      </w:pPr>
    </w:p>
    <w:sdt>
      <w:sdtPr>
        <w:rPr>
          <w:rFonts w:eastAsiaTheme="minorHAnsi" w:cs="Arial"/>
          <w:bCs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38750195" w14:textId="2790931C" w:rsidR="002D48DB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0584670" w:history="1">
            <w:r w:rsidR="002D48DB" w:rsidRPr="00B34DBB">
              <w:rPr>
                <w:rStyle w:val="Hyperlink"/>
                <w:noProof/>
              </w:rPr>
              <w:t>1</w:t>
            </w:r>
            <w:r w:rsidR="002D48DB">
              <w:rPr>
                <w:rFonts w:cstheme="minorBidi"/>
                <w:noProof/>
              </w:rPr>
              <w:tab/>
            </w:r>
            <w:r w:rsidR="002D48DB" w:rsidRPr="00B34DBB">
              <w:rPr>
                <w:rStyle w:val="Hyperlink"/>
                <w:noProof/>
              </w:rPr>
              <w:t>INTRODUÇÃO</w:t>
            </w:r>
            <w:r w:rsidR="002D48DB">
              <w:rPr>
                <w:noProof/>
                <w:webHidden/>
              </w:rPr>
              <w:tab/>
            </w:r>
            <w:r w:rsidR="002D48DB">
              <w:rPr>
                <w:noProof/>
                <w:webHidden/>
              </w:rPr>
              <w:fldChar w:fldCharType="begin"/>
            </w:r>
            <w:r w:rsidR="002D48DB">
              <w:rPr>
                <w:noProof/>
                <w:webHidden/>
              </w:rPr>
              <w:instrText xml:space="preserve"> PAGEREF _Toc110584670 \h </w:instrText>
            </w:r>
            <w:r w:rsidR="002D48DB">
              <w:rPr>
                <w:noProof/>
                <w:webHidden/>
              </w:rPr>
            </w:r>
            <w:r w:rsidR="002D48DB">
              <w:rPr>
                <w:noProof/>
                <w:webHidden/>
              </w:rPr>
              <w:fldChar w:fldCharType="separate"/>
            </w:r>
            <w:r w:rsidR="002D48DB">
              <w:rPr>
                <w:noProof/>
                <w:webHidden/>
              </w:rPr>
              <w:t>4</w:t>
            </w:r>
            <w:r w:rsidR="002D48DB">
              <w:rPr>
                <w:noProof/>
                <w:webHidden/>
              </w:rPr>
              <w:fldChar w:fldCharType="end"/>
            </w:r>
          </w:hyperlink>
        </w:p>
        <w:p w14:paraId="7BCA7755" w14:textId="37D6F7AA" w:rsidR="002D48DB" w:rsidRDefault="002D48D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84671" w:history="1">
            <w:r w:rsidRPr="00B34DB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FFA7" w14:textId="595D3A8D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72" w:history="1">
            <w:r w:rsidRPr="00B34DBB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623D" w14:textId="1322EBDE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73" w:history="1">
            <w:r w:rsidRPr="00B34DBB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9D52" w14:textId="3708CF7E" w:rsidR="002D48DB" w:rsidRDefault="002D48D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84674" w:history="1">
            <w:r w:rsidRPr="00B34DB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207E" w14:textId="6BFD8CEB" w:rsidR="002D48DB" w:rsidRDefault="002D48D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84675" w:history="1">
            <w:r w:rsidRPr="00B34DBB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431D" w14:textId="2B9BB5FB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76" w:history="1">
            <w:r w:rsidRPr="00B34DBB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7200" w14:textId="665CCE18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77" w:history="1">
            <w:r w:rsidRPr="00B34DBB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2D65" w14:textId="3841369C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78" w:history="1">
            <w:r w:rsidRPr="00B34DBB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7783" w14:textId="6028AD82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79" w:history="1">
            <w:r w:rsidRPr="00B34DBB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A978" w14:textId="6785F2ED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80" w:history="1">
            <w:r w:rsidRPr="00B34DBB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2201" w14:textId="2B3591A9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81" w:history="1">
            <w:r w:rsidRPr="00B34DBB">
              <w:rPr>
                <w:rStyle w:val="Hyperlink"/>
                <w:noProof/>
              </w:rPr>
              <w:t>4.6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7028" w14:textId="3DBA264C" w:rsidR="002D48DB" w:rsidRDefault="002D48D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84682" w:history="1">
            <w:r w:rsidRPr="00B34DBB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88AB" w14:textId="4E84D0A9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83" w:history="1">
            <w:r w:rsidRPr="00B34DBB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F5AA" w14:textId="573E6F0F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84" w:history="1">
            <w:r w:rsidRPr="00B34DBB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6A2D" w14:textId="2C666C6B" w:rsidR="002D48DB" w:rsidRDefault="002D48DB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0584685" w:history="1">
            <w:r w:rsidRPr="00B34DBB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1E02" w14:textId="0322E317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86" w:history="1">
            <w:r w:rsidRPr="00B34DBB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0E84" w14:textId="437E1542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87" w:history="1">
            <w:r w:rsidRPr="00B34DBB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A4FC" w14:textId="42217C92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88" w:history="1">
            <w:r w:rsidRPr="00B34DBB">
              <w:rPr>
                <w:rStyle w:val="Hyperlink"/>
                <w:noProof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38E2" w14:textId="6CD6ADC6" w:rsidR="002D48DB" w:rsidRDefault="002D48D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84689" w:history="1">
            <w:r w:rsidRPr="00B34DBB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E7B4" w14:textId="203E0F84" w:rsidR="002D48DB" w:rsidRDefault="002D48D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84690" w:history="1">
            <w:r w:rsidRPr="00B34DBB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EXECU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C7AD" w14:textId="2475BBEE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91" w:history="1">
            <w:r w:rsidRPr="00B34DBB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EA46" w14:textId="1AED7F82" w:rsidR="002D48DB" w:rsidRDefault="002D48DB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0584692" w:history="1">
            <w:r w:rsidRPr="00B34DBB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62A2" w14:textId="3FA8580E" w:rsidR="002D48DB" w:rsidRDefault="002D48D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84693" w:history="1">
            <w:r w:rsidRPr="00B34DBB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CD92" w14:textId="6BA8AE44" w:rsidR="002D48DB" w:rsidRDefault="002D48D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0584694" w:history="1">
            <w:r w:rsidRPr="00B34DBB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B34DBB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5741" w14:textId="3F654962" w:rsidR="00327EF7" w:rsidRDefault="00327EF7"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7E8761" w14:textId="1A1C67B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EC371EE" w14:textId="3AF695DF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0E060C2" w14:textId="5AECB6A9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6285679" w14:textId="77777777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28B851C" w14:textId="48360AA9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5C43D9A6" w14:textId="3201907E" w:rsidR="00773AC9" w:rsidRDefault="00773AC9" w:rsidP="00E1150E">
      <w:pPr>
        <w:rPr>
          <w:rFonts w:ascii="Arial" w:hAnsi="Arial" w:cs="Arial"/>
          <w:sz w:val="24"/>
          <w:szCs w:val="24"/>
        </w:rPr>
      </w:pPr>
    </w:p>
    <w:p w14:paraId="0FB1C4A1" w14:textId="77777777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6A6DBBF2" w14:textId="14372C22" w:rsidR="00773AC9" w:rsidRPr="00004E27" w:rsidRDefault="00F76E00" w:rsidP="00FF7F24">
      <w:pPr>
        <w:pStyle w:val="Ttulo1"/>
      </w:pPr>
      <w:bookmarkStart w:id="0" w:name="_Toc110584670"/>
      <w:r>
        <w:t>INTRODUÇÃO</w:t>
      </w:r>
      <w:bookmarkEnd w:id="0"/>
    </w:p>
    <w:p w14:paraId="6165F8AD" w14:textId="63DE20EB" w:rsidR="00773AC9" w:rsidRDefault="00773AC9" w:rsidP="00E1150E">
      <w:pPr>
        <w:rPr>
          <w:rFonts w:ascii="Arial" w:hAnsi="Arial" w:cs="Arial"/>
          <w:sz w:val="24"/>
          <w:szCs w:val="24"/>
        </w:rPr>
      </w:pPr>
    </w:p>
    <w:p w14:paraId="5BA1C524" w14:textId="6814D3E3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2119531" w14:textId="77777777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5977748" w14:textId="51A93835" w:rsidR="00773AC9" w:rsidRDefault="00C95256" w:rsidP="00FF7F24">
      <w:pPr>
        <w:pStyle w:val="Ttulo1"/>
      </w:pPr>
      <w:bookmarkStart w:id="1" w:name="_Toc110584671"/>
      <w:r>
        <w:t>OBJETIVOS</w:t>
      </w:r>
      <w:bookmarkEnd w:id="1"/>
    </w:p>
    <w:p w14:paraId="26B46AE6" w14:textId="57949B42" w:rsidR="007E2A69" w:rsidRDefault="00C95256" w:rsidP="00FF7F24">
      <w:pPr>
        <w:pStyle w:val="Ttulo2"/>
      </w:pPr>
      <w:bookmarkStart w:id="2" w:name="_Toc110584672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2"/>
    </w:p>
    <w:p w14:paraId="10A48478" w14:textId="409490A7" w:rsidR="00C95256" w:rsidRDefault="00C95256" w:rsidP="00C95256">
      <w:pPr>
        <w:rPr>
          <w:rFonts w:ascii="Arial" w:hAnsi="Arial" w:cs="Arial"/>
          <w:sz w:val="24"/>
          <w:szCs w:val="24"/>
        </w:rPr>
      </w:pPr>
    </w:p>
    <w:p w14:paraId="1E7E3FA5" w14:textId="77777777" w:rsidR="00AB4BD7" w:rsidRPr="00C95256" w:rsidRDefault="00AB4BD7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3" w:name="_Toc110584673"/>
      <w:r>
        <w:t xml:space="preserve">Objetivos </w:t>
      </w:r>
      <w:r w:rsidR="00201743">
        <w:t>E</w:t>
      </w:r>
      <w:r>
        <w:t>specíficos</w:t>
      </w:r>
      <w:bookmarkEnd w:id="3"/>
    </w:p>
    <w:p w14:paraId="2C69C4CE" w14:textId="27B2851A" w:rsidR="007E2A69" w:rsidRPr="00FF7F24" w:rsidRDefault="007E2A69" w:rsidP="00FF7F24">
      <w:pPr>
        <w:rPr>
          <w:rFonts w:ascii="Arial" w:hAnsi="Arial" w:cs="Arial"/>
          <w:sz w:val="24"/>
          <w:szCs w:val="24"/>
        </w:rPr>
      </w:pPr>
    </w:p>
    <w:p w14:paraId="272045A5" w14:textId="05508219" w:rsidR="007E2A69" w:rsidRDefault="007E2A69" w:rsidP="00E1150E">
      <w:pPr>
        <w:rPr>
          <w:rFonts w:ascii="Arial" w:hAnsi="Arial" w:cs="Arial"/>
          <w:sz w:val="24"/>
          <w:szCs w:val="24"/>
        </w:rPr>
      </w:pPr>
    </w:p>
    <w:p w14:paraId="7C9B9F4B" w14:textId="2844A446" w:rsidR="005229E8" w:rsidRDefault="00AB4BD7" w:rsidP="00FF7F24">
      <w:pPr>
        <w:pStyle w:val="Ttulo1"/>
      </w:pPr>
      <w:bookmarkStart w:id="4" w:name="_Toc110584674"/>
      <w:r>
        <w:t>JUSTIFICATIVA</w:t>
      </w:r>
      <w:bookmarkEnd w:id="4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5" w:name="_Toc110584675"/>
      <w:r>
        <w:t>REFERENCIAL TEÓRICO</w:t>
      </w:r>
      <w:bookmarkEnd w:id="5"/>
    </w:p>
    <w:p w14:paraId="3599D213" w14:textId="02BC8E54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16ACD4E8" w14:textId="208AAAD6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02C89D8D" w14:textId="6550DA79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69DA5343" w14:textId="77B9131E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21F67A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4C3C3B" w14:textId="4DF6C340" w:rsidR="00597A5C" w:rsidRDefault="00597A5C" w:rsidP="00597A5C">
      <w:pPr>
        <w:pStyle w:val="Ttulo2"/>
      </w:pPr>
      <w:bookmarkStart w:id="6" w:name="_Toc110584676"/>
      <w:r>
        <w:t>HTML</w:t>
      </w:r>
      <w:bookmarkEnd w:id="6"/>
    </w:p>
    <w:p w14:paraId="18BBD07E" w14:textId="0EAD5115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0A9C3463" w14:textId="25925EC2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7" w:name="_Toc110584677"/>
      <w:r>
        <w:t>CSS</w:t>
      </w:r>
      <w:bookmarkEnd w:id="7"/>
    </w:p>
    <w:p w14:paraId="17442045" w14:textId="18323595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8" w:name="_Toc110584678"/>
      <w:proofErr w:type="spellStart"/>
      <w:r>
        <w:t>JavaScript</w:t>
      </w:r>
      <w:bookmarkEnd w:id="8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9" w:name="_Toc110584679"/>
      <w:r>
        <w:t>PHP</w:t>
      </w:r>
      <w:bookmarkEnd w:id="9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62AA0870" w:rsidR="00597A5C" w:rsidRDefault="00597A5C" w:rsidP="00597A5C">
      <w:pPr>
        <w:pStyle w:val="Ttulo2"/>
      </w:pPr>
      <w:bookmarkStart w:id="10" w:name="_Toc110584680"/>
      <w:r>
        <w:t>Framework</w:t>
      </w:r>
      <w:bookmarkEnd w:id="10"/>
    </w:p>
    <w:p w14:paraId="23D75DB2" w14:textId="3012A008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55922999" w14:textId="7FE52AD0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1" w:name="_Toc110584681"/>
      <w:proofErr w:type="spellStart"/>
      <w:r>
        <w:t>Bootstrap</w:t>
      </w:r>
      <w:bookmarkEnd w:id="11"/>
      <w:proofErr w:type="spellEnd"/>
    </w:p>
    <w:p w14:paraId="7696526E" w14:textId="2A69059A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A08AC0E" w14:textId="015B23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78F16C" w14:textId="5AD28B6F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A3C0670" w14:textId="4B48AA8B" w:rsidR="00E6327C" w:rsidRDefault="000B6C05" w:rsidP="000B6C05">
      <w:pPr>
        <w:pStyle w:val="Ttulo1"/>
      </w:pPr>
      <w:bookmarkStart w:id="12" w:name="_Toc110584682"/>
      <w:r>
        <w:t>ENGENHARIA DE SOFTWARE</w:t>
      </w:r>
      <w:bookmarkEnd w:id="12"/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3" w:name="_Toc110584683"/>
      <w:r>
        <w:t>Análise de Requisitos</w:t>
      </w:r>
      <w:bookmarkEnd w:id="13"/>
    </w:p>
    <w:p w14:paraId="02544B98" w14:textId="0E48E0C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1CE4F9E2" w14:textId="09001BA5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14" w:name="_Toc110584684"/>
      <w:r>
        <w:t>Casos de Uso</w:t>
      </w:r>
      <w:bookmarkEnd w:id="14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15" w:name="_Toc110584685"/>
      <w:r>
        <w:t>Diagrama de Caso de Uso</w:t>
      </w:r>
      <w:bookmarkEnd w:id="15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16" w:name="_Toc110584686"/>
      <w:r>
        <w:t>Banco de Dados</w:t>
      </w:r>
      <w:bookmarkEnd w:id="16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17" w:name="_Toc110584687"/>
      <w:r>
        <w:t>DER</w:t>
      </w:r>
      <w:bookmarkEnd w:id="17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18" w:name="_Toc110584688"/>
      <w:r>
        <w:t>MER</w:t>
      </w:r>
      <w:bookmarkEnd w:id="18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19" w:name="_Toc110584689"/>
      <w:r>
        <w:t>DESENVOLVIMENTO</w:t>
      </w:r>
      <w:bookmarkEnd w:id="19"/>
    </w:p>
    <w:p w14:paraId="2952FA6F" w14:textId="50659196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0" w:name="_Toc110584690"/>
      <w:r>
        <w:t>EXECUÇÃO DOS SISTEMAS</w:t>
      </w:r>
      <w:bookmarkEnd w:id="20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1" w:name="_Toc110584691"/>
      <w:r>
        <w:t>Sistema Web</w:t>
      </w:r>
      <w:bookmarkEnd w:id="21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2" w:name="_Toc110584692"/>
      <w:r>
        <w:t>Aplicativo Móvel</w:t>
      </w:r>
      <w:bookmarkEnd w:id="22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23" w:name="_Toc110584693"/>
      <w:r>
        <w:t>CONCLUSÃO</w:t>
      </w:r>
      <w:bookmarkEnd w:id="23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148AD878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24" w:name="_Toc110584694"/>
      <w:r>
        <w:t>REFERÊNCIAS BIBLIOGRÁFICAS</w:t>
      </w:r>
      <w:bookmarkEnd w:id="24"/>
    </w:p>
    <w:p w14:paraId="66818070" w14:textId="11293D3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2E58E87F" w14:textId="42F72F8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1FE6E533" w14:textId="77F38DDF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559694A1" w14:textId="0CD0BEA1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3F2DEDAC" w14:textId="77777777" w:rsidR="001175D2" w:rsidRPr="00E1150E" w:rsidRDefault="001175D2" w:rsidP="00E1150E">
      <w:pPr>
        <w:rPr>
          <w:rFonts w:ascii="Arial" w:hAnsi="Arial" w:cs="Arial"/>
          <w:sz w:val="24"/>
          <w:szCs w:val="24"/>
        </w:rPr>
      </w:pPr>
    </w:p>
    <w:sectPr w:rsidR="001175D2" w:rsidRPr="00E1150E" w:rsidSect="00213CE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7D8F" w14:textId="77777777" w:rsidR="00522FC1" w:rsidRDefault="00522FC1" w:rsidP="0077019D">
      <w:pPr>
        <w:spacing w:after="0" w:line="240" w:lineRule="auto"/>
      </w:pPr>
      <w:r>
        <w:separator/>
      </w:r>
    </w:p>
  </w:endnote>
  <w:endnote w:type="continuationSeparator" w:id="0">
    <w:p w14:paraId="4FB81A99" w14:textId="77777777" w:rsidR="00522FC1" w:rsidRDefault="00522FC1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37080"/>
      <w:docPartObj>
        <w:docPartGallery w:val="Page Numbers (Bottom of Page)"/>
        <w:docPartUnique/>
      </w:docPartObj>
    </w:sdtPr>
    <w:sdtContent>
      <w:p w14:paraId="10F2C956" w14:textId="75D5E39F" w:rsidR="00166E9B" w:rsidRDefault="00166E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F1665" w14:textId="77777777" w:rsidR="00166E9B" w:rsidRDefault="00166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1781" w14:textId="77777777" w:rsidR="00522FC1" w:rsidRDefault="00522FC1" w:rsidP="0077019D">
      <w:pPr>
        <w:spacing w:after="0" w:line="240" w:lineRule="auto"/>
      </w:pPr>
      <w:r>
        <w:separator/>
      </w:r>
    </w:p>
  </w:footnote>
  <w:footnote w:type="continuationSeparator" w:id="0">
    <w:p w14:paraId="6A90C4F0" w14:textId="77777777" w:rsidR="00522FC1" w:rsidRDefault="00522FC1" w:rsidP="0077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5"/>
  </w:num>
  <w:num w:numId="3" w16cid:durableId="661467905">
    <w:abstractNumId w:val="8"/>
  </w:num>
  <w:num w:numId="4" w16cid:durableId="391317023">
    <w:abstractNumId w:val="4"/>
  </w:num>
  <w:num w:numId="5" w16cid:durableId="1538272851">
    <w:abstractNumId w:val="0"/>
  </w:num>
  <w:num w:numId="6" w16cid:durableId="143788997">
    <w:abstractNumId w:val="6"/>
  </w:num>
  <w:num w:numId="7" w16cid:durableId="1315069234">
    <w:abstractNumId w:val="1"/>
  </w:num>
  <w:num w:numId="8" w16cid:durableId="1769345127">
    <w:abstractNumId w:val="7"/>
  </w:num>
  <w:num w:numId="9" w16cid:durableId="1831866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717B9"/>
    <w:rsid w:val="000B6C05"/>
    <w:rsid w:val="000E4729"/>
    <w:rsid w:val="001175D2"/>
    <w:rsid w:val="00166E9B"/>
    <w:rsid w:val="001B6041"/>
    <w:rsid w:val="00201743"/>
    <w:rsid w:val="00213CE5"/>
    <w:rsid w:val="0025217B"/>
    <w:rsid w:val="002D48DB"/>
    <w:rsid w:val="0030703A"/>
    <w:rsid w:val="00327EF7"/>
    <w:rsid w:val="003A136C"/>
    <w:rsid w:val="005229E8"/>
    <w:rsid w:val="00522FC1"/>
    <w:rsid w:val="005361FA"/>
    <w:rsid w:val="00597A5C"/>
    <w:rsid w:val="005D6A8C"/>
    <w:rsid w:val="005E7377"/>
    <w:rsid w:val="006A3050"/>
    <w:rsid w:val="007230FF"/>
    <w:rsid w:val="0077019D"/>
    <w:rsid w:val="00773AC9"/>
    <w:rsid w:val="007E2A69"/>
    <w:rsid w:val="00964E5C"/>
    <w:rsid w:val="00A20056"/>
    <w:rsid w:val="00AB4BD7"/>
    <w:rsid w:val="00BB02AA"/>
    <w:rsid w:val="00BD2B8D"/>
    <w:rsid w:val="00C95256"/>
    <w:rsid w:val="00CE33B9"/>
    <w:rsid w:val="00D50119"/>
    <w:rsid w:val="00E1150E"/>
    <w:rsid w:val="00E34BCF"/>
    <w:rsid w:val="00E6327C"/>
    <w:rsid w:val="00F63458"/>
    <w:rsid w:val="00F76E00"/>
    <w:rsid w:val="00FC44F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6</Pages>
  <Words>462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</vt:vector>
  </HeadingPairs>
  <TitlesOfParts>
    <vt:vector size="26" baseType="lpstr">
      <vt:lpstr/>
      <vt:lpstr>INTRODUÇÃO</vt:lpstr>
      <vt:lpstr>OBJETIVOS</vt:lpstr>
      <vt:lpstr>    Objetivo Geral</vt:lpstr>
      <vt:lpstr>    Objetivos Específicos</vt:lpstr>
      <vt:lpstr>JUSTIFICATIVA</vt:lpstr>
      <vt:lpstr>REFERENCIAL TEÓRICO</vt:lpstr>
      <vt:lpstr>    HTML</vt:lpstr>
      <vt:lpstr>    CSS</vt:lpstr>
      <vt:lpstr>    JavaScript</vt:lpstr>
      <vt:lpstr>    PHP</vt:lpstr>
      <vt:lpstr>    Framework</vt:lpstr>
      <vt:lpstr>    Bootstrap</vt:lpstr>
      <vt:lpstr>ENGENHARIA DE SOFTWARE</vt:lpstr>
      <vt:lpstr>    Análise de Requisitos</vt:lpstr>
      <vt:lpstr>    Casos de Uso</vt:lpstr>
      <vt:lpstr>        Diagrama de Caso de Uso</vt:lpstr>
      <vt:lpstr>    Banco de Dados</vt:lpstr>
      <vt:lpstr>    DER</vt:lpstr>
      <vt:lpstr>    MER</vt:lpstr>
      <vt:lpstr>DESENVOLVIMENTO</vt:lpstr>
      <vt:lpstr>EXECUÇÃO DOS SISTEMAS</vt:lpstr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11</cp:revision>
  <dcterms:created xsi:type="dcterms:W3CDTF">2022-08-04T00:47:00Z</dcterms:created>
  <dcterms:modified xsi:type="dcterms:W3CDTF">2022-08-05T12:41:00Z</dcterms:modified>
</cp:coreProperties>
</file>